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4C2B" w14:textId="77777777" w:rsidR="003A34EF" w:rsidRDefault="00E62DA3">
      <w:pPr>
        <w:ind w:left="720"/>
      </w:pPr>
      <w:r>
        <w:t xml:space="preserve">                                                                                                   WILSON BOROUGH</w:t>
      </w:r>
    </w:p>
    <w:p w14:paraId="376FE2AA" w14:textId="77777777" w:rsidR="003A34EF" w:rsidRDefault="00E62DA3">
      <w:r>
        <w:t xml:space="preserve">                                                                                                                NORTHAMPTON COUNTY</w:t>
      </w:r>
    </w:p>
    <w:p w14:paraId="5A5773D1" w14:textId="77777777" w:rsidR="003A34EF" w:rsidRDefault="00E62DA3">
      <w:r>
        <w:t xml:space="preserve">                                                                                                                PENNSYLVANIA</w:t>
      </w:r>
    </w:p>
    <w:p w14:paraId="5665A971" w14:textId="7B345E33" w:rsidR="00FE4447" w:rsidRDefault="00E62D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85069">
        <w:t xml:space="preserve">  </w:t>
      </w:r>
      <w:r w:rsidR="000C11F7">
        <w:t>February 14, 2022</w:t>
      </w:r>
    </w:p>
    <w:p w14:paraId="7CFF5919" w14:textId="77777777" w:rsidR="00CD500F" w:rsidRDefault="00CD500F"/>
    <w:p w14:paraId="7A5AE86A" w14:textId="58026D53" w:rsidR="003A34EF" w:rsidRDefault="00E62DA3">
      <w:r>
        <w:t xml:space="preserve">The </w:t>
      </w:r>
      <w:r w:rsidR="00CA518B">
        <w:t>first</w:t>
      </w:r>
      <w:r w:rsidR="00D71966">
        <w:t xml:space="preserve"> meeting</w:t>
      </w:r>
      <w:r w:rsidR="00F460D6">
        <w:t xml:space="preserve"> of </w:t>
      </w:r>
      <w:r w:rsidR="00CA518B">
        <w:t>February</w:t>
      </w:r>
      <w:r w:rsidR="00A97BE0">
        <w:t xml:space="preserve"> of</w:t>
      </w:r>
      <w:r w:rsidR="000A4154">
        <w:t xml:space="preserve"> the</w:t>
      </w:r>
      <w:r>
        <w:t xml:space="preserve"> Council of The Borough of Wilson was held </w:t>
      </w:r>
      <w:r w:rsidR="00190C47">
        <w:t>in person at the Strausser Community Center</w:t>
      </w:r>
      <w:r>
        <w:t xml:space="preserve">. </w:t>
      </w:r>
      <w:r w:rsidR="003D12D6">
        <w:t>Counci</w:t>
      </w:r>
      <w:r w:rsidR="009C4DB9">
        <w:t>l</w:t>
      </w:r>
      <w:r w:rsidR="007B2F21">
        <w:t xml:space="preserve"> </w:t>
      </w:r>
      <w:r w:rsidR="00FD5ED7">
        <w:t>President</w:t>
      </w:r>
      <w:r w:rsidR="00C3500A">
        <w:t xml:space="preserve"> </w:t>
      </w:r>
      <w:r w:rsidR="00BA6895">
        <w:t>John Burke</w:t>
      </w:r>
      <w:r w:rsidR="00FD5ED7">
        <w:t xml:space="preserve"> called</w:t>
      </w:r>
      <w:r>
        <w:t xml:space="preserve"> the meeting to order at 7:00 </w:t>
      </w:r>
      <w:r w:rsidR="0097166E">
        <w:t xml:space="preserve">pm. </w:t>
      </w:r>
      <w:r>
        <w:t>Roll call followed</w:t>
      </w:r>
      <w:r w:rsidR="0097166E">
        <w:t xml:space="preserve">. </w:t>
      </w:r>
    </w:p>
    <w:p w14:paraId="0C932B3D" w14:textId="77777777" w:rsidR="003A34EF" w:rsidRDefault="003A34EF"/>
    <w:p w14:paraId="04EE790A" w14:textId="7FE21147" w:rsidR="003A34EF" w:rsidRDefault="00E62DA3">
      <w:r>
        <w:t>PRESENT:</w:t>
      </w:r>
    </w:p>
    <w:p w14:paraId="1EBDCEE6" w14:textId="72B71C00" w:rsidR="008B7710" w:rsidRDefault="008B7710"/>
    <w:p w14:paraId="3A7F3463" w14:textId="50B184CC" w:rsidR="00685069" w:rsidRDefault="008B7710" w:rsidP="00BA6895">
      <w:r>
        <w:tab/>
      </w:r>
      <w:r w:rsidR="00BA6895">
        <w:t>John Burke</w:t>
      </w:r>
      <w:r w:rsidR="00BA6895">
        <w:tab/>
      </w:r>
      <w:r w:rsidR="00BA6895">
        <w:tab/>
        <w:t>Justin Woodring</w:t>
      </w:r>
      <w:r w:rsidR="00BA6895">
        <w:tab/>
        <w:t>Shaun Gable</w:t>
      </w:r>
    </w:p>
    <w:p w14:paraId="45407095" w14:textId="5C291F3F" w:rsidR="00BA6895" w:rsidRDefault="00BA6895" w:rsidP="00BA6895">
      <w:r>
        <w:tab/>
        <w:t>Kurt Snyder</w:t>
      </w:r>
      <w:r>
        <w:tab/>
      </w:r>
      <w:r>
        <w:tab/>
        <w:t>Tony Verenna</w:t>
      </w:r>
      <w:r w:rsidR="0050435E" w:rsidRPr="0050435E">
        <w:t xml:space="preserve"> </w:t>
      </w:r>
      <w:r w:rsidR="0050435E">
        <w:tab/>
      </w:r>
      <w:r w:rsidR="0050435E">
        <w:tab/>
        <w:t>James McGowan</w:t>
      </w:r>
    </w:p>
    <w:p w14:paraId="166F7E59" w14:textId="037143FE" w:rsidR="001D3331" w:rsidRDefault="001D3331" w:rsidP="00BA6895">
      <w:r>
        <w:tab/>
        <w:t>Jeffrey Bracken</w:t>
      </w:r>
      <w:r w:rsidR="001565C2">
        <w:t xml:space="preserve"> (late)</w:t>
      </w:r>
      <w:r>
        <w:t xml:space="preserve"> </w:t>
      </w:r>
      <w:r w:rsidR="006B4653">
        <w:tab/>
      </w:r>
      <w:r w:rsidR="000C11F7">
        <w:t>Scott Palinkas</w:t>
      </w:r>
      <w:r w:rsidR="006B4653">
        <w:tab/>
      </w:r>
      <w:r w:rsidR="006B4653">
        <w:tab/>
      </w:r>
    </w:p>
    <w:p w14:paraId="4BA618BF" w14:textId="6AE36961" w:rsidR="003A34EF" w:rsidRDefault="008B7710">
      <w:r>
        <w:tab/>
      </w:r>
      <w:r w:rsidR="00E62DA3">
        <w:tab/>
      </w:r>
      <w:r w:rsidR="00E62DA3">
        <w:tab/>
      </w:r>
    </w:p>
    <w:p w14:paraId="50C8131B" w14:textId="2ACB4E30" w:rsidR="003A34EF" w:rsidRDefault="00E62DA3">
      <w:r>
        <w:t>ABSENT:</w:t>
      </w:r>
      <w:r w:rsidR="00E55671">
        <w:t xml:space="preserve"> </w:t>
      </w:r>
    </w:p>
    <w:p w14:paraId="54834CD2" w14:textId="4C26F5C5" w:rsidR="00BA6895" w:rsidRDefault="00BA6895"/>
    <w:p w14:paraId="0DAF6C79" w14:textId="302C542D" w:rsidR="00BA6895" w:rsidRDefault="00BA6895">
      <w:r>
        <w:tab/>
      </w:r>
      <w:r w:rsidR="000C11F7">
        <w:t>Russell Lipari</w:t>
      </w:r>
      <w:r w:rsidR="000C11F7">
        <w:tab/>
      </w:r>
    </w:p>
    <w:p w14:paraId="2691D351" w14:textId="77777777" w:rsidR="003A34EF" w:rsidRDefault="003A34EF"/>
    <w:p w14:paraId="4364A277" w14:textId="63B70F7A" w:rsidR="003A34EF" w:rsidRDefault="00E62DA3">
      <w:r>
        <w:t xml:space="preserve">Also present </w:t>
      </w:r>
      <w:r w:rsidR="006D6CA2">
        <w:t>were</w:t>
      </w:r>
      <w:r>
        <w:t xml:space="preserve"> Solicitor </w:t>
      </w:r>
      <w:r w:rsidR="00BB6B2C">
        <w:t>Stan</w:t>
      </w:r>
      <w:r w:rsidR="00BA6895">
        <w:t>ley</w:t>
      </w:r>
      <w:r w:rsidR="00BB6B2C">
        <w:t xml:space="preserve"> Margle</w:t>
      </w:r>
      <w:r>
        <w:t>, Borough Manager Jill Garcia,</w:t>
      </w:r>
      <w:r w:rsidR="00BA6895">
        <w:t xml:space="preserve"> Fire Chief Joseph Sipel,</w:t>
      </w:r>
      <w:r>
        <w:t xml:space="preserve"> </w:t>
      </w:r>
      <w:r w:rsidR="00C3500A">
        <w:t>Chief of Police Christian Meehan,</w:t>
      </w:r>
      <w:r w:rsidR="00AC41B8">
        <w:t xml:space="preserve"> Public Works Supervisor Eric </w:t>
      </w:r>
      <w:r w:rsidR="008A1DEE">
        <w:t>Flowers,</w:t>
      </w:r>
      <w:r w:rsidR="00AC41B8">
        <w:t xml:space="preserve"> </w:t>
      </w:r>
      <w:r>
        <w:t xml:space="preserve">and Code Officer Emanuel </w:t>
      </w:r>
      <w:r w:rsidR="00D71966">
        <w:t>Machado.</w:t>
      </w:r>
      <w:r>
        <w:t xml:space="preserve"> </w:t>
      </w:r>
    </w:p>
    <w:p w14:paraId="06B9997C" w14:textId="77777777" w:rsidR="003A34EF" w:rsidRDefault="003A34EF"/>
    <w:p w14:paraId="1941CCE4" w14:textId="77777777" w:rsidR="003A34EF" w:rsidRDefault="00E62DA3">
      <w:r>
        <w:t>READING OF THE MINUTES:</w:t>
      </w:r>
    </w:p>
    <w:p w14:paraId="0C5E0C11" w14:textId="77777777" w:rsidR="003A34EF" w:rsidRDefault="003A34EF"/>
    <w:p w14:paraId="020DC657" w14:textId="2CA033F0" w:rsidR="00F777DA" w:rsidRDefault="00E62DA3" w:rsidP="00FC6C13">
      <w:r>
        <w:t xml:space="preserve">Motion by </w:t>
      </w:r>
      <w:r w:rsidR="0073761A">
        <w:t>Mr</w:t>
      </w:r>
      <w:r w:rsidR="00494952">
        <w:t xml:space="preserve">. </w:t>
      </w:r>
      <w:r w:rsidR="00B25153">
        <w:t>McGowan to</w:t>
      </w:r>
      <w:r>
        <w:t xml:space="preserve"> approve </w:t>
      </w:r>
      <w:r w:rsidR="00F777DA">
        <w:t xml:space="preserve">the Meeting minutes from </w:t>
      </w:r>
      <w:r w:rsidR="00B25153">
        <w:t xml:space="preserve">January </w:t>
      </w:r>
      <w:r w:rsidR="000C11F7">
        <w:t>24</w:t>
      </w:r>
      <w:r w:rsidR="00BA6895">
        <w:t>, 202</w:t>
      </w:r>
      <w:r w:rsidR="00B25153">
        <w:t xml:space="preserve">2. </w:t>
      </w:r>
      <w:r w:rsidR="00F777DA">
        <w:t>Second by M</w:t>
      </w:r>
      <w:r w:rsidR="000C11F7">
        <w:t>r. Verenna.</w:t>
      </w:r>
      <w:r w:rsidR="00F777DA">
        <w:t xml:space="preserve"> </w:t>
      </w:r>
      <w:bookmarkStart w:id="0" w:name="_Hlk92805285"/>
      <w:r w:rsidR="00F777DA">
        <w:t xml:space="preserve">Roll call vote followed. </w:t>
      </w:r>
      <w:bookmarkEnd w:id="0"/>
      <w:r w:rsidR="00F777DA">
        <w:t xml:space="preserve">Yes </w:t>
      </w:r>
      <w:bookmarkStart w:id="1" w:name="_Hlk92799882"/>
      <w:r w:rsidR="004263FE">
        <w:t>Mr. Burke,</w:t>
      </w:r>
      <w:r w:rsidR="001565C2">
        <w:t xml:space="preserve"> </w:t>
      </w:r>
      <w:r w:rsidR="004263FE">
        <w:t>Ms. Gable, Mr. McGowan, Mr. Palinkas, Mr. Snyder, Mr. Verenna and Mr. Woodring cast votes</w:t>
      </w:r>
      <w:r w:rsidR="008A1DEE">
        <w:t xml:space="preserve">. </w:t>
      </w:r>
      <w:r w:rsidR="00F777DA">
        <w:t>Motion passed with a</w:t>
      </w:r>
      <w:r w:rsidR="0050435E">
        <w:t>n</w:t>
      </w:r>
      <w:r w:rsidR="00F777DA">
        <w:t xml:space="preserve"> </w:t>
      </w:r>
      <w:r w:rsidR="000C11F7">
        <w:t>7</w:t>
      </w:r>
      <w:r w:rsidR="00F777DA">
        <w:t xml:space="preserve">-0 vote. </w:t>
      </w:r>
    </w:p>
    <w:bookmarkEnd w:id="1"/>
    <w:p w14:paraId="3F5DF5D5" w14:textId="77777777" w:rsidR="003334E0" w:rsidRDefault="003334E0"/>
    <w:p w14:paraId="03804F2F" w14:textId="0525F65B" w:rsidR="003A34EF" w:rsidRDefault="00E62DA3">
      <w:r>
        <w:t>GUEST:</w:t>
      </w:r>
    </w:p>
    <w:p w14:paraId="1C68BE6D" w14:textId="795E2C5E" w:rsidR="00B65A43" w:rsidRDefault="00B65A43"/>
    <w:p w14:paraId="21461FCA" w14:textId="7AB18E24" w:rsidR="0090197F" w:rsidRDefault="000C11F7">
      <w:r>
        <w:t>NONE</w:t>
      </w:r>
    </w:p>
    <w:p w14:paraId="27590BC7" w14:textId="77777777" w:rsidR="0090197F" w:rsidRDefault="0090197F"/>
    <w:p w14:paraId="19A34BCE" w14:textId="300EF822" w:rsidR="003A34EF" w:rsidRDefault="00E62DA3">
      <w:r>
        <w:t>COMMUNICATIONS AND PETITIONS:</w:t>
      </w:r>
    </w:p>
    <w:p w14:paraId="4952102F" w14:textId="6C43C120" w:rsidR="0094560E" w:rsidRDefault="0094560E"/>
    <w:p w14:paraId="1AA68000" w14:textId="488DE9A1" w:rsidR="007350B8" w:rsidRDefault="0090197F" w:rsidP="007350B8">
      <w:r>
        <w:t>Ms. Garcia advised she received letter</w:t>
      </w:r>
      <w:r w:rsidR="001565C2">
        <w:t>s</w:t>
      </w:r>
      <w:r>
        <w:t xml:space="preserve"> </w:t>
      </w:r>
      <w:r w:rsidR="00886EF6">
        <w:t xml:space="preserve">requesting permission to use the Community Center </w:t>
      </w:r>
      <w:r>
        <w:t xml:space="preserve">from </w:t>
      </w:r>
      <w:r w:rsidR="0050435E">
        <w:t xml:space="preserve">Ms. </w:t>
      </w:r>
      <w:r w:rsidR="00886EF6">
        <w:t xml:space="preserve">Mary Pierce for the Saint Jane’s Father Daughter Dance and from Mr. Shawn Dethlefsen for St Jane’s CYO. A motion made by Mr. Snyder to approve both at the non-profit rate of $25 and refundable cleaning deposit of $100. Second by Mr. Woodring. </w:t>
      </w:r>
      <w:r w:rsidR="007350B8">
        <w:t xml:space="preserve">Roll call vote followed. </w:t>
      </w:r>
      <w:proofErr w:type="gramStart"/>
      <w:r w:rsidR="007350B8">
        <w:t>Yes</w:t>
      </w:r>
      <w:proofErr w:type="gramEnd"/>
      <w:r w:rsidR="001565C2">
        <w:t xml:space="preserve"> votes cast by</w:t>
      </w:r>
      <w:r w:rsidR="007350B8">
        <w:t xml:space="preserve"> </w:t>
      </w:r>
      <w:r w:rsidR="004263FE">
        <w:t>Mr. Burke, Ms. Gable, Mr. McGowan, Mr. Palinkas, Mr. Snyder, Mr. Verenna and Mr. Woodring</w:t>
      </w:r>
      <w:r w:rsidR="001565C2">
        <w:t>.</w:t>
      </w:r>
      <w:r w:rsidR="008A1DEE">
        <w:t xml:space="preserve"> </w:t>
      </w:r>
      <w:r w:rsidR="007350B8">
        <w:t xml:space="preserve">Motion passed with an 7-0 vote. </w:t>
      </w:r>
    </w:p>
    <w:p w14:paraId="69E7DA83" w14:textId="00893C2C" w:rsidR="00886EF6" w:rsidRDefault="00886EF6" w:rsidP="00886EF6"/>
    <w:p w14:paraId="7AE95CC2" w14:textId="1F2353D9" w:rsidR="003A34EF" w:rsidRDefault="00E62DA3">
      <w:r>
        <w:t>COMMUNICATIONS FROM THE COUNCIL PRESIDENT:</w:t>
      </w:r>
    </w:p>
    <w:p w14:paraId="29546F58" w14:textId="721EBCEC" w:rsidR="0094560E" w:rsidRDefault="0094560E"/>
    <w:p w14:paraId="5A5C8035" w14:textId="50CE7CC0" w:rsidR="00B811BC" w:rsidRDefault="0090197F" w:rsidP="006626A0">
      <w:r>
        <w:t>NONE</w:t>
      </w:r>
    </w:p>
    <w:p w14:paraId="02E5F016" w14:textId="4A383DC7" w:rsidR="00AC41B8" w:rsidRDefault="00AC41B8" w:rsidP="006626A0"/>
    <w:p w14:paraId="26E8F9D7" w14:textId="32063C5D" w:rsidR="003A34EF" w:rsidRDefault="00AE02FF">
      <w:r>
        <w:t>C</w:t>
      </w:r>
      <w:r w:rsidR="00E62DA3">
        <w:t>OMMUNICATIONS FROM THE MAYOR:</w:t>
      </w:r>
    </w:p>
    <w:p w14:paraId="7CCD4386" w14:textId="69A477A5" w:rsidR="00714FC9" w:rsidRDefault="00714FC9"/>
    <w:p w14:paraId="3F965992" w14:textId="13031564" w:rsidR="00954942" w:rsidRDefault="00314F0B" w:rsidP="00954942">
      <w:r>
        <w:t>NONE</w:t>
      </w:r>
    </w:p>
    <w:p w14:paraId="7BC1EE7F" w14:textId="05F7010C" w:rsidR="00533D6A" w:rsidRDefault="00533D6A" w:rsidP="00533D6A"/>
    <w:p w14:paraId="43ED7DAE" w14:textId="5FB03326" w:rsidR="003A34EF" w:rsidRDefault="00E62DA3">
      <w:r>
        <w:t xml:space="preserve">COMMUNICATIONS FROM THE BOROUGH MANAGER: </w:t>
      </w:r>
    </w:p>
    <w:p w14:paraId="05A717BE" w14:textId="26705AE3" w:rsidR="006626A0" w:rsidRDefault="006626A0"/>
    <w:p w14:paraId="4E7D04FB" w14:textId="47D4DA70" w:rsidR="007350B8" w:rsidRDefault="00314F0B" w:rsidP="007350B8">
      <w:r>
        <w:t>Ms. Garcia requested Council’s permission to send Council members to the PSAB conference in the spring. A motion to approve made by Mr. Palinkas. Second by Mr. Snyder</w:t>
      </w:r>
      <w:r w:rsidR="008A1DEE">
        <w:t xml:space="preserve">. </w:t>
      </w:r>
      <w:r w:rsidR="007350B8">
        <w:t xml:space="preserve">Roll call vote followed. </w:t>
      </w:r>
      <w:proofErr w:type="gramStart"/>
      <w:r w:rsidR="007350B8">
        <w:t>Yes</w:t>
      </w:r>
      <w:proofErr w:type="gramEnd"/>
      <w:r w:rsidR="001565C2">
        <w:t xml:space="preserve"> votes cast by</w:t>
      </w:r>
      <w:r w:rsidR="007350B8">
        <w:t xml:space="preserve"> </w:t>
      </w:r>
      <w:r w:rsidR="004263FE">
        <w:t>Mr. Burke, Ms. Gable, Mr. McGowan, Mr. Palinkas, Mr. Snyder, Mr. Verenna and Mr. Woodring</w:t>
      </w:r>
      <w:r w:rsidR="008A1DEE">
        <w:t xml:space="preserve">. </w:t>
      </w:r>
      <w:r w:rsidR="007350B8">
        <w:t xml:space="preserve">Motion passed with an 7-0 vote. </w:t>
      </w:r>
    </w:p>
    <w:p w14:paraId="2E17B963" w14:textId="2D34F002" w:rsidR="00954942" w:rsidRDefault="00954942"/>
    <w:p w14:paraId="1EED2CA4" w14:textId="3DC79E7B" w:rsidR="003A34EF" w:rsidRDefault="00E62DA3">
      <w:r>
        <w:t>REPORTS OF COMMITTEES:</w:t>
      </w:r>
    </w:p>
    <w:p w14:paraId="0BD64D2C" w14:textId="77777777" w:rsidR="003A34EF" w:rsidRDefault="003A34EF"/>
    <w:p w14:paraId="375B504D" w14:textId="77777777" w:rsidR="003A34EF" w:rsidRDefault="00E62DA3">
      <w:pPr>
        <w:ind w:firstLine="720"/>
      </w:pPr>
      <w:r>
        <w:t>GENERAL GOVERNMENT:</w:t>
      </w:r>
    </w:p>
    <w:p w14:paraId="4524601B" w14:textId="77777777" w:rsidR="003A34EF" w:rsidRDefault="003A34EF">
      <w:pPr>
        <w:ind w:firstLine="720"/>
      </w:pPr>
    </w:p>
    <w:p w14:paraId="1F87C640" w14:textId="77777777" w:rsidR="003A34EF" w:rsidRDefault="00E62DA3">
      <w:pPr>
        <w:ind w:firstLine="720"/>
      </w:pPr>
      <w:r>
        <w:t>NONE</w:t>
      </w:r>
    </w:p>
    <w:p w14:paraId="36CD41F1" w14:textId="77777777" w:rsidR="003A34EF" w:rsidRDefault="003A34EF">
      <w:pPr>
        <w:ind w:firstLine="720"/>
      </w:pPr>
    </w:p>
    <w:p w14:paraId="7B679955" w14:textId="7AD02F36" w:rsidR="003A34EF" w:rsidRDefault="00E62DA3">
      <w:pPr>
        <w:ind w:firstLine="720"/>
      </w:pPr>
      <w:r>
        <w:t xml:space="preserve">POLICE: </w:t>
      </w:r>
    </w:p>
    <w:p w14:paraId="49ECC3EB" w14:textId="1B24EA50" w:rsidR="00E35894" w:rsidRDefault="00E35894">
      <w:pPr>
        <w:ind w:firstLine="720"/>
      </w:pPr>
    </w:p>
    <w:p w14:paraId="4E2E9AC3" w14:textId="1B0818DE" w:rsidR="00314F0B" w:rsidRDefault="00314F0B" w:rsidP="00314F0B">
      <w:pPr>
        <w:ind w:left="720"/>
      </w:pPr>
      <w:r>
        <w:t xml:space="preserve">Chief Meehan advised he is having difficulties </w:t>
      </w:r>
      <w:r w:rsidR="001565C2">
        <w:t>obtaining</w:t>
      </w:r>
      <w:r>
        <w:t xml:space="preserve"> interested applicants for Part-time Police Officers. Chief Meehan advised Palmer Township raised </w:t>
      </w:r>
      <w:r w:rsidR="001565C2">
        <w:t>its</w:t>
      </w:r>
      <w:r>
        <w:t xml:space="preserve"> part-time rate to $32 p/hr. </w:t>
      </w:r>
      <w:r w:rsidR="001565C2">
        <w:t>H</w:t>
      </w:r>
      <w:r>
        <w:t xml:space="preserve">e would like to see Wilson raise </w:t>
      </w:r>
      <w:r w:rsidR="001565C2">
        <w:t>its</w:t>
      </w:r>
      <w:r>
        <w:t xml:space="preserve"> rate to $28.63 for starting part-time. Solicitor Margle advised that Council should have more information presented to them before deciding. A motion to increase the part-time rate to $28.63 after</w:t>
      </w:r>
      <w:r w:rsidR="007350B8">
        <w:t xml:space="preserve"> </w:t>
      </w:r>
      <w:r w:rsidR="001565C2">
        <w:t>a</w:t>
      </w:r>
      <w:r w:rsidR="007350B8">
        <w:t xml:space="preserve"> part-time Officer</w:t>
      </w:r>
      <w:r>
        <w:t xml:space="preserve"> work</w:t>
      </w:r>
      <w:r w:rsidR="007350B8">
        <w:t>s a total of</w:t>
      </w:r>
      <w:r>
        <w:t xml:space="preserve"> 480 hours</w:t>
      </w:r>
      <w:r w:rsidR="001565C2">
        <w:t>,</w:t>
      </w:r>
      <w:r>
        <w:t xml:space="preserve"> made by Mr. Verenna. Second by Ms. Gable. Roll call vote followed. </w:t>
      </w:r>
      <w:proofErr w:type="gramStart"/>
      <w:r>
        <w:t>Yes</w:t>
      </w:r>
      <w:proofErr w:type="gramEnd"/>
      <w:r w:rsidR="001565C2">
        <w:t xml:space="preserve"> votes cast by</w:t>
      </w:r>
      <w:r>
        <w:t xml:space="preserve"> </w:t>
      </w:r>
      <w:r w:rsidR="004263FE">
        <w:t>Mr. Bracken, Mr. Burke, Ms. Gable, Mr. McGowan, Mr. Palinkas, Mr. Snyder, Mr. Verenna and Mr. Woodring</w:t>
      </w:r>
      <w:r w:rsidR="008A1DEE">
        <w:t xml:space="preserve">. </w:t>
      </w:r>
      <w:r>
        <w:t xml:space="preserve">Motion passed with an 8-0 vote. </w:t>
      </w:r>
    </w:p>
    <w:p w14:paraId="0130D365" w14:textId="6CF40068" w:rsidR="00D32FCA" w:rsidRDefault="00D32FCA">
      <w:pPr>
        <w:ind w:left="720"/>
      </w:pPr>
    </w:p>
    <w:p w14:paraId="0E23C765" w14:textId="77777777" w:rsidR="001154B7" w:rsidRDefault="001154B7">
      <w:pPr>
        <w:ind w:left="720"/>
      </w:pPr>
    </w:p>
    <w:p w14:paraId="7678B6EF" w14:textId="77777777" w:rsidR="00314F0B" w:rsidRDefault="00314F0B">
      <w:pPr>
        <w:ind w:left="720"/>
      </w:pPr>
    </w:p>
    <w:p w14:paraId="28D7C726" w14:textId="77777777" w:rsidR="00314F0B" w:rsidRDefault="00314F0B">
      <w:pPr>
        <w:ind w:left="720"/>
      </w:pPr>
    </w:p>
    <w:p w14:paraId="0913F28A" w14:textId="77777777" w:rsidR="00314F0B" w:rsidRDefault="00314F0B">
      <w:pPr>
        <w:ind w:left="720"/>
      </w:pPr>
    </w:p>
    <w:p w14:paraId="554D96B4" w14:textId="77777777" w:rsidR="00314F0B" w:rsidRDefault="00314F0B">
      <w:pPr>
        <w:ind w:left="720"/>
      </w:pPr>
    </w:p>
    <w:p w14:paraId="609036B1" w14:textId="5D4C5B0B" w:rsidR="003A34EF" w:rsidRDefault="00E62DA3">
      <w:pPr>
        <w:ind w:left="720"/>
      </w:pPr>
      <w:r>
        <w:t>FIRE:</w:t>
      </w:r>
    </w:p>
    <w:p w14:paraId="3D21B638" w14:textId="558FF3BA" w:rsidR="00FB10A1" w:rsidRDefault="00D11C56">
      <w:pPr>
        <w:ind w:left="720"/>
      </w:pPr>
      <w:r>
        <w:tab/>
      </w:r>
    </w:p>
    <w:p w14:paraId="0564E423" w14:textId="79D794B6" w:rsidR="00314F0B" w:rsidRDefault="00314F0B" w:rsidP="00314F0B">
      <w:pPr>
        <w:ind w:left="720"/>
      </w:pPr>
      <w:r>
        <w:t>Chief Sipel requested Council’s permission to hire part-time Fire Fighter Logan Schwartz. A motion made by Mr. Verenna to approve. Second by Mr. Woodring</w:t>
      </w:r>
      <w:r w:rsidR="005C0407">
        <w:t>.</w:t>
      </w:r>
      <w:r w:rsidRPr="00314F0B">
        <w:t xml:space="preserve"> </w:t>
      </w:r>
      <w:r w:rsidR="007350B8">
        <w:t xml:space="preserve">Roll call vote followed. </w:t>
      </w:r>
      <w:proofErr w:type="gramStart"/>
      <w:r w:rsidR="007350B8">
        <w:t>Yes</w:t>
      </w:r>
      <w:proofErr w:type="gramEnd"/>
      <w:r w:rsidR="005C0407">
        <w:t xml:space="preserve"> votes cast by</w:t>
      </w:r>
      <w:r w:rsidR="007350B8">
        <w:t xml:space="preserve"> </w:t>
      </w:r>
      <w:r w:rsidR="004263FE">
        <w:t>Mr. Bracken, Mr. Burke, Ms. Gable, Mr. McGowan, Mr. Palinkas, Mr. Snyder, Mr. Verenna and Mr. Woodring</w:t>
      </w:r>
      <w:r w:rsidR="008A1DEE">
        <w:t xml:space="preserve">. </w:t>
      </w:r>
      <w:r w:rsidR="007350B8">
        <w:t>Motion passed with an 8-0 vote</w:t>
      </w:r>
      <w:r w:rsidR="005C0407">
        <w:t>.</w:t>
      </w:r>
    </w:p>
    <w:p w14:paraId="7CC268FF" w14:textId="77777777" w:rsidR="007350B8" w:rsidRDefault="007350B8" w:rsidP="00314F0B">
      <w:pPr>
        <w:ind w:left="720"/>
      </w:pPr>
    </w:p>
    <w:p w14:paraId="548B7783" w14:textId="7FF134D2" w:rsidR="007350B8" w:rsidRDefault="00314F0B" w:rsidP="00314F0B">
      <w:pPr>
        <w:ind w:left="720"/>
      </w:pPr>
      <w:r>
        <w:t xml:space="preserve">Chief Sipel requested Council’s permission to hire part-time Fire Fighter Mason Rampulla. A motion made by Ms. Gable to approve. Second by Mr. Verenna. </w:t>
      </w:r>
      <w:r w:rsidR="007350B8">
        <w:t xml:space="preserve">Roll call vote followed. </w:t>
      </w:r>
      <w:proofErr w:type="gramStart"/>
      <w:r w:rsidR="007350B8">
        <w:t>Yes</w:t>
      </w:r>
      <w:proofErr w:type="gramEnd"/>
      <w:r w:rsidR="007350B8">
        <w:t xml:space="preserve"> </w:t>
      </w:r>
      <w:r w:rsidR="005C0407">
        <w:t xml:space="preserve">votes cast by </w:t>
      </w:r>
      <w:r w:rsidR="004263FE">
        <w:t>Mr. Bracken, Mr. Burke, Ms. Gable, Mr. McGowan, Mr. Palinkas, Mr. Snyder, Mr. Verenna and Mr. Woodring</w:t>
      </w:r>
      <w:r w:rsidR="008A1DEE">
        <w:t xml:space="preserve">. </w:t>
      </w:r>
      <w:r w:rsidR="007350B8">
        <w:t>Motion passed with an 8-0 vote</w:t>
      </w:r>
      <w:r w:rsidR="005C0407">
        <w:t>.</w:t>
      </w:r>
    </w:p>
    <w:p w14:paraId="638450F3" w14:textId="77777777" w:rsidR="005C0407" w:rsidRDefault="005C0407" w:rsidP="00314F0B">
      <w:pPr>
        <w:ind w:left="720"/>
      </w:pPr>
    </w:p>
    <w:p w14:paraId="36BB4708" w14:textId="09840847" w:rsidR="00284C3C" w:rsidRDefault="00314F0B" w:rsidP="00284C3C">
      <w:pPr>
        <w:ind w:left="720"/>
      </w:pPr>
      <w:r>
        <w:t>Chief Sipel requested Council’s permission to hire part-time Fire Fighter Andrew Kloss. A motion made by Mr.</w:t>
      </w:r>
      <w:r w:rsidR="00284C3C">
        <w:t xml:space="preserve"> Verenna to approve. Second by Ms. Gable. </w:t>
      </w:r>
      <w:r w:rsidR="007350B8">
        <w:t xml:space="preserve">Roll call vote followed. </w:t>
      </w:r>
      <w:proofErr w:type="gramStart"/>
      <w:r w:rsidR="007350B8">
        <w:t>Yes</w:t>
      </w:r>
      <w:proofErr w:type="gramEnd"/>
      <w:r w:rsidR="005C0407">
        <w:t xml:space="preserve"> votes cast by</w:t>
      </w:r>
      <w:r w:rsidR="007350B8">
        <w:t xml:space="preserve"> </w:t>
      </w:r>
      <w:r w:rsidR="004263FE">
        <w:t>Mr. Bracken, Mr. Burke, Ms. Gable, Mr. McGowan, Mr. Palinkas, Mr. Snyder, Mr. Verenna and Mr. Woodring</w:t>
      </w:r>
      <w:r w:rsidR="005C0407">
        <w:t>.</w:t>
      </w:r>
      <w:r w:rsidR="008A1DEE">
        <w:t xml:space="preserve"> </w:t>
      </w:r>
      <w:r w:rsidR="007350B8">
        <w:t>Motion passed with an 8-0 vote</w:t>
      </w:r>
      <w:r w:rsidR="005C0407">
        <w:t>.</w:t>
      </w:r>
    </w:p>
    <w:p w14:paraId="4CAD7D93" w14:textId="77777777" w:rsidR="007350B8" w:rsidRDefault="007350B8" w:rsidP="00284C3C">
      <w:pPr>
        <w:ind w:left="720"/>
      </w:pPr>
    </w:p>
    <w:p w14:paraId="058E93B2" w14:textId="41072581" w:rsidR="005C0407" w:rsidRDefault="00284C3C" w:rsidP="00284C3C">
      <w:pPr>
        <w:ind w:left="720"/>
      </w:pPr>
      <w:r>
        <w:t>Chief Sipel advised the</w:t>
      </w:r>
      <w:r w:rsidR="005C0407">
        <w:t xml:space="preserve"> Fire Department’s 25-year-old </w:t>
      </w:r>
      <w:r>
        <w:t xml:space="preserve">rescue truck </w:t>
      </w:r>
      <w:r w:rsidR="005C0407">
        <w:t>requires a new engine. Ms. Garcia added that she is working with the engineers on a grant to replace the truck. This may take a year or two with grant application rules and supply delays.</w:t>
      </w:r>
    </w:p>
    <w:p w14:paraId="1F126AFE" w14:textId="77777777" w:rsidR="005C0407" w:rsidRDefault="005C0407" w:rsidP="00284C3C">
      <w:pPr>
        <w:ind w:left="720"/>
      </w:pPr>
    </w:p>
    <w:p w14:paraId="17444C2A" w14:textId="6C5CC752" w:rsidR="00284C3C" w:rsidRDefault="008A1DEE" w:rsidP="00284C3C">
      <w:pPr>
        <w:ind w:left="720"/>
      </w:pPr>
      <w:r>
        <w:t xml:space="preserve">Chief Sipel advised </w:t>
      </w:r>
      <w:r w:rsidR="00284C3C">
        <w:t>the new ladder truck m</w:t>
      </w:r>
      <w:r w:rsidR="005C0407">
        <w:t>ay</w:t>
      </w:r>
      <w:r w:rsidR="00284C3C">
        <w:t xml:space="preserve"> be completed by t</w:t>
      </w:r>
      <w:r w:rsidR="005C0407">
        <w:t>he end of March.</w:t>
      </w:r>
      <w:r w:rsidR="00284C3C">
        <w:t xml:space="preserve"> </w:t>
      </w:r>
      <w:r w:rsidR="00284C3C">
        <w:tab/>
      </w:r>
    </w:p>
    <w:p w14:paraId="264E3DAE" w14:textId="77777777" w:rsidR="00284C3C" w:rsidRDefault="00284C3C">
      <w:pPr>
        <w:ind w:firstLine="720"/>
      </w:pPr>
    </w:p>
    <w:p w14:paraId="288BB268" w14:textId="322A92CB" w:rsidR="003A34EF" w:rsidRDefault="00E62DA3">
      <w:pPr>
        <w:ind w:firstLine="720"/>
      </w:pPr>
      <w:r>
        <w:t>PUBLIC WORKS:</w:t>
      </w:r>
    </w:p>
    <w:p w14:paraId="641E8134" w14:textId="77777777" w:rsidR="00E35894" w:rsidRDefault="00E62DA3" w:rsidP="00E35894">
      <w:pPr>
        <w:ind w:firstLine="720"/>
      </w:pPr>
      <w:r>
        <w:tab/>
      </w:r>
    </w:p>
    <w:p w14:paraId="219CEC20" w14:textId="6CEB2C47" w:rsidR="00AB3E91" w:rsidRDefault="00284C3C" w:rsidP="00284C3C">
      <w:pPr>
        <w:ind w:left="720"/>
      </w:pPr>
      <w:r>
        <w:t>Mr. Flowers advised Public Works collected 389 Christmas trees this year.</w:t>
      </w:r>
    </w:p>
    <w:p w14:paraId="5D0D36BA" w14:textId="77777777" w:rsidR="00AB3E91" w:rsidRDefault="00AB3E91">
      <w:pPr>
        <w:ind w:firstLine="720"/>
      </w:pPr>
    </w:p>
    <w:p w14:paraId="49EB1765" w14:textId="1C1B4405" w:rsidR="003A34EF" w:rsidRDefault="00E62DA3">
      <w:pPr>
        <w:ind w:firstLine="720"/>
      </w:pPr>
      <w:r>
        <w:t>PARKS:</w:t>
      </w:r>
    </w:p>
    <w:p w14:paraId="4A1A2A1C" w14:textId="68CE5FD7" w:rsidR="00167FC9" w:rsidRDefault="00167FC9">
      <w:pPr>
        <w:ind w:firstLine="720"/>
      </w:pPr>
    </w:p>
    <w:p w14:paraId="503FBBFB" w14:textId="451B6795" w:rsidR="00167FC9" w:rsidRDefault="00E6171A">
      <w:pPr>
        <w:ind w:firstLine="720"/>
      </w:pPr>
      <w:r>
        <w:t>NONE</w:t>
      </w:r>
    </w:p>
    <w:p w14:paraId="5783C5AC" w14:textId="754340E8" w:rsidR="005D02AC" w:rsidRDefault="005D02AC">
      <w:pPr>
        <w:ind w:firstLine="720"/>
      </w:pPr>
    </w:p>
    <w:p w14:paraId="5A509E95" w14:textId="6D324555" w:rsidR="003A34EF" w:rsidRDefault="00E62DA3">
      <w:pPr>
        <w:ind w:firstLine="720"/>
      </w:pPr>
      <w:r>
        <w:t>CODE COMMITEE:</w:t>
      </w:r>
    </w:p>
    <w:p w14:paraId="762A2586" w14:textId="0A9A9558" w:rsidR="00E35894" w:rsidRDefault="00E35894">
      <w:pPr>
        <w:ind w:left="720"/>
      </w:pPr>
    </w:p>
    <w:p w14:paraId="64528384" w14:textId="312DD15F" w:rsidR="006974A0" w:rsidRDefault="00284C3C" w:rsidP="0090197F">
      <w:pPr>
        <w:ind w:left="720"/>
      </w:pPr>
      <w:r>
        <w:t>NONE</w:t>
      </w:r>
    </w:p>
    <w:p w14:paraId="209C389C" w14:textId="77777777" w:rsidR="00D71966" w:rsidRDefault="00D71966">
      <w:pPr>
        <w:ind w:left="720"/>
      </w:pPr>
    </w:p>
    <w:p w14:paraId="75F2D1B6" w14:textId="427398A8" w:rsidR="003A34EF" w:rsidRDefault="00601481">
      <w:pPr>
        <w:ind w:left="720"/>
      </w:pPr>
      <w:r>
        <w:t>CELEBRATION</w:t>
      </w:r>
      <w:r w:rsidR="00E62DA3">
        <w:t xml:space="preserve"> COMMITTEE:</w:t>
      </w:r>
    </w:p>
    <w:p w14:paraId="2329AB86" w14:textId="0165FF82" w:rsidR="009D000D" w:rsidRDefault="009D000D">
      <w:pPr>
        <w:ind w:left="720"/>
      </w:pPr>
    </w:p>
    <w:p w14:paraId="2697710D" w14:textId="4A3695BD" w:rsidR="00570242" w:rsidRDefault="00601481" w:rsidP="00F16BAD">
      <w:pPr>
        <w:ind w:left="720"/>
      </w:pPr>
      <w:r>
        <w:t xml:space="preserve">The Celebration Committee </w:t>
      </w:r>
      <w:r w:rsidR="00284C3C">
        <w:t>will hold its next meeting February 24, 2022, at 6:30</w:t>
      </w:r>
      <w:r w:rsidR="005C0407">
        <w:t xml:space="preserve"> </w:t>
      </w:r>
      <w:r w:rsidR="00284C3C">
        <w:t xml:space="preserve">pm in the Community Center. </w:t>
      </w:r>
    </w:p>
    <w:p w14:paraId="5C3A3E56" w14:textId="77777777" w:rsidR="00E25B30" w:rsidRDefault="00E25B30" w:rsidP="00F16BAD">
      <w:pPr>
        <w:ind w:left="720"/>
      </w:pPr>
    </w:p>
    <w:p w14:paraId="61C72CB1" w14:textId="42B3C1D0" w:rsidR="003A34EF" w:rsidRDefault="00E62DA3" w:rsidP="00C70284">
      <w:pPr>
        <w:ind w:left="720"/>
      </w:pPr>
      <w:r>
        <w:t>ATHLETIC COMMISSION</w:t>
      </w:r>
      <w:r w:rsidR="007A2B2D">
        <w:t>:</w:t>
      </w:r>
    </w:p>
    <w:p w14:paraId="0706393B" w14:textId="010036AA" w:rsidR="009D000D" w:rsidRDefault="009D000D">
      <w:pPr>
        <w:ind w:firstLine="720"/>
      </w:pPr>
    </w:p>
    <w:p w14:paraId="4C42F6DC" w14:textId="79AC1632" w:rsidR="005267CE" w:rsidRDefault="00E25B30" w:rsidP="00284C3C">
      <w:pPr>
        <w:ind w:left="720"/>
      </w:pPr>
      <w:r>
        <w:t xml:space="preserve">The Athletic Commission </w:t>
      </w:r>
      <w:r w:rsidR="00284C3C">
        <w:t xml:space="preserve">will hold its next meeting February 17, 2022, at 6:00 pm in the Community Center. </w:t>
      </w:r>
    </w:p>
    <w:p w14:paraId="5D713C5F" w14:textId="77777777" w:rsidR="005267CE" w:rsidRDefault="005267CE" w:rsidP="00E25B30">
      <w:pPr>
        <w:ind w:left="720"/>
      </w:pPr>
    </w:p>
    <w:p w14:paraId="0F37DF92" w14:textId="43AC2A65" w:rsidR="003A34EF" w:rsidRDefault="00E62DA3">
      <w:pPr>
        <w:ind w:firstLine="720"/>
      </w:pPr>
      <w:r>
        <w:t>CODE DEPARTMENT</w:t>
      </w:r>
      <w:r w:rsidR="007A2B2D">
        <w:t>:</w:t>
      </w:r>
    </w:p>
    <w:p w14:paraId="4CC5BC64" w14:textId="58D932F3" w:rsidR="00154A9B" w:rsidRDefault="00154A9B">
      <w:pPr>
        <w:ind w:firstLine="720"/>
      </w:pPr>
    </w:p>
    <w:p w14:paraId="1B37B252" w14:textId="6FADE834" w:rsidR="005E08AB" w:rsidRDefault="00284C3C" w:rsidP="005E08AB">
      <w:pPr>
        <w:ind w:left="720"/>
      </w:pPr>
      <w:r>
        <w:t>NONE</w:t>
      </w:r>
    </w:p>
    <w:p w14:paraId="53955BB7" w14:textId="42C0B19B" w:rsidR="005E08AB" w:rsidRDefault="005E08AB" w:rsidP="00BD1D56">
      <w:pPr>
        <w:ind w:left="720"/>
      </w:pPr>
    </w:p>
    <w:p w14:paraId="03310489" w14:textId="79CA6654" w:rsidR="003A34EF" w:rsidRDefault="00E62DA3" w:rsidP="00BD1D56">
      <w:pPr>
        <w:ind w:left="720"/>
      </w:pPr>
      <w:r>
        <w:t xml:space="preserve">ATTORNEY: </w:t>
      </w:r>
    </w:p>
    <w:p w14:paraId="64C4A53E" w14:textId="670417C2" w:rsidR="0062116F" w:rsidRDefault="0062116F" w:rsidP="00BD1D56">
      <w:pPr>
        <w:ind w:left="720"/>
      </w:pPr>
    </w:p>
    <w:p w14:paraId="11853908" w14:textId="57BFC813" w:rsidR="00284C3C" w:rsidRDefault="0062116F" w:rsidP="00284C3C">
      <w:pPr>
        <w:ind w:left="720"/>
      </w:pPr>
      <w:r>
        <w:t xml:space="preserve">Solicitor Margle </w:t>
      </w:r>
      <w:r w:rsidR="00284C3C">
        <w:t xml:space="preserve">advised Ordinance #806 is ready for the final vote. A motion to approve Ordinance #806 made by Mr. Verenna. Second by Mr. Woodring. </w:t>
      </w:r>
      <w:r w:rsidR="007350B8">
        <w:t xml:space="preserve">Roll call vote followed. </w:t>
      </w:r>
      <w:proofErr w:type="gramStart"/>
      <w:r w:rsidR="007350B8">
        <w:t>Yes</w:t>
      </w:r>
      <w:proofErr w:type="gramEnd"/>
      <w:r w:rsidR="005C0407">
        <w:t xml:space="preserve"> votes cast by</w:t>
      </w:r>
      <w:r w:rsidR="007350B8">
        <w:t xml:space="preserve"> </w:t>
      </w:r>
      <w:r w:rsidR="004263FE">
        <w:t>Mr. Bracken, Mr. Burke, Ms. Gable, Mr. McGowan, Mr. Palinkas, Mr. Snyder, Mr. Verenna and Mr. Woodring</w:t>
      </w:r>
      <w:r w:rsidR="005C0407">
        <w:t>.</w:t>
      </w:r>
      <w:r w:rsidR="008A1DEE">
        <w:t xml:space="preserve"> </w:t>
      </w:r>
      <w:r w:rsidR="007350B8">
        <w:t>Motion passed with an 8-0 vote</w:t>
      </w:r>
      <w:r w:rsidR="005C0407">
        <w:t>.</w:t>
      </w:r>
    </w:p>
    <w:p w14:paraId="09114355" w14:textId="77777777" w:rsidR="007350B8" w:rsidRDefault="007350B8" w:rsidP="00284C3C">
      <w:pPr>
        <w:ind w:left="720"/>
      </w:pPr>
    </w:p>
    <w:p w14:paraId="66ADDBCF" w14:textId="619F6269" w:rsidR="00E6171A" w:rsidRDefault="00284C3C" w:rsidP="00BD1D56">
      <w:pPr>
        <w:ind w:left="720"/>
      </w:pPr>
      <w:r>
        <w:t xml:space="preserve">Solicitor Margle advised there will be a meeting held at his office on February 17, </w:t>
      </w:r>
      <w:r w:rsidR="002C552F">
        <w:t>2022,</w:t>
      </w:r>
      <w:r>
        <w:t xml:space="preserve"> to discuss a certain piece of Real Estate and the Solicitor will provide a brief report at the next Council meeting.</w:t>
      </w:r>
    </w:p>
    <w:p w14:paraId="34E8FB37" w14:textId="68FA2B78" w:rsidR="00284C3C" w:rsidRDefault="00284C3C" w:rsidP="00BD1D56">
      <w:pPr>
        <w:ind w:left="720"/>
      </w:pPr>
    </w:p>
    <w:p w14:paraId="6062872A" w14:textId="12771A80" w:rsidR="00284C3C" w:rsidRDefault="00284C3C" w:rsidP="00BD1D56">
      <w:pPr>
        <w:ind w:left="720"/>
      </w:pPr>
      <w:r>
        <w:t>Solicitor Margle advised he w</w:t>
      </w:r>
      <w:r w:rsidR="007350B8">
        <w:t xml:space="preserve">ill monitor </w:t>
      </w:r>
      <w:r>
        <w:t>the Borough cash flow and finances</w:t>
      </w:r>
      <w:r w:rsidR="007350B8">
        <w:t xml:space="preserve"> to</w:t>
      </w:r>
      <w:r>
        <w:t xml:space="preserve"> delay any negative impact</w:t>
      </w:r>
      <w:r w:rsidR="007350B8">
        <w:t xml:space="preserve"> on the Borough. </w:t>
      </w:r>
    </w:p>
    <w:p w14:paraId="402086B5" w14:textId="3ADC960F" w:rsidR="00284C3C" w:rsidRDefault="00284C3C" w:rsidP="00BD1D56">
      <w:pPr>
        <w:ind w:left="720"/>
      </w:pPr>
    </w:p>
    <w:p w14:paraId="3B75A227" w14:textId="0447F648" w:rsidR="00284C3C" w:rsidRDefault="00284C3C" w:rsidP="00BD1D56">
      <w:pPr>
        <w:ind w:left="720"/>
      </w:pPr>
      <w:r>
        <w:t xml:space="preserve">Solicitor Margle suggested moving forward with a quicker find </w:t>
      </w:r>
      <w:r w:rsidR="00DA7A42">
        <w:t>for</w:t>
      </w:r>
      <w:r>
        <w:t xml:space="preserve"> a new Police Department due to </w:t>
      </w:r>
      <w:r w:rsidR="005C0407">
        <w:t>the state of the</w:t>
      </w:r>
      <w:r>
        <w:t xml:space="preserve"> current facilities and the negative impact</w:t>
      </w:r>
      <w:r w:rsidR="00DA7A42">
        <w:t xml:space="preserve"> it has on the Department.</w:t>
      </w:r>
    </w:p>
    <w:p w14:paraId="574A1401" w14:textId="77777777" w:rsidR="00284C3C" w:rsidRDefault="00284C3C" w:rsidP="00BD1D56">
      <w:pPr>
        <w:ind w:left="720"/>
      </w:pPr>
    </w:p>
    <w:p w14:paraId="47DCCF29" w14:textId="77777777" w:rsidR="003A34EF" w:rsidRDefault="00E62DA3">
      <w:pPr>
        <w:ind w:firstLine="720"/>
      </w:pPr>
      <w:r>
        <w:t>MECAB:</w:t>
      </w:r>
    </w:p>
    <w:p w14:paraId="7D042F68" w14:textId="77777777" w:rsidR="003A34EF" w:rsidRDefault="003A34EF">
      <w:pPr>
        <w:ind w:firstLine="720"/>
      </w:pPr>
    </w:p>
    <w:p w14:paraId="249BAEFB" w14:textId="77777777" w:rsidR="003A34EF" w:rsidRDefault="00E62DA3">
      <w:r>
        <w:tab/>
        <w:t>NONE</w:t>
      </w:r>
    </w:p>
    <w:p w14:paraId="16343103" w14:textId="77777777" w:rsidR="00FC29E3" w:rsidRDefault="00FC29E3"/>
    <w:p w14:paraId="47BC9F13" w14:textId="77777777" w:rsidR="00C032FA" w:rsidRDefault="00C032FA"/>
    <w:p w14:paraId="777D45F2" w14:textId="77777777" w:rsidR="00C032FA" w:rsidRDefault="00C032FA"/>
    <w:p w14:paraId="132D5F4D" w14:textId="77777777" w:rsidR="00C032FA" w:rsidRDefault="00C032FA"/>
    <w:p w14:paraId="7E5D43AC" w14:textId="77777777" w:rsidR="00C032FA" w:rsidRDefault="00C032FA"/>
    <w:p w14:paraId="49FE0757" w14:textId="77777777" w:rsidR="00C032FA" w:rsidRDefault="00C032FA"/>
    <w:p w14:paraId="27BBFE40" w14:textId="77777777" w:rsidR="00C032FA" w:rsidRDefault="00C032FA"/>
    <w:p w14:paraId="45DBA200" w14:textId="77777777" w:rsidR="00C032FA" w:rsidRDefault="00C032FA"/>
    <w:p w14:paraId="37C07242" w14:textId="77777777" w:rsidR="00C032FA" w:rsidRDefault="00C032FA"/>
    <w:p w14:paraId="75D63DDB" w14:textId="15E2C586" w:rsidR="003A34EF" w:rsidRDefault="00E62DA3">
      <w:r>
        <w:t>OLD BUSINESS:</w:t>
      </w:r>
    </w:p>
    <w:p w14:paraId="507E0D87" w14:textId="3E06B5E4" w:rsidR="00EF2176" w:rsidRDefault="00EF2176"/>
    <w:p w14:paraId="2E09A8BE" w14:textId="5D139976" w:rsidR="00C032FA" w:rsidRDefault="00C032FA" w:rsidP="00C032FA">
      <w:bookmarkStart w:id="2" w:name="_Hlk88555508"/>
      <w:r>
        <w:t xml:space="preserve">A motion made by Mr. Verenna to authorize the Borough Manger and Borough Solicitor to contact the Borough Engineers </w:t>
      </w:r>
      <w:r w:rsidR="00DA7A42">
        <w:t>and have them</w:t>
      </w:r>
      <w:r>
        <w:t xml:space="preserve"> provide preliminary plans to renovate the </w:t>
      </w:r>
      <w:r w:rsidR="002C552F">
        <w:t>Tomaino</w:t>
      </w:r>
      <w:r>
        <w:t xml:space="preserve"> Building for the Police</w:t>
      </w:r>
      <w:r w:rsidR="00DA7A42">
        <w:t xml:space="preserve"> Department</w:t>
      </w:r>
      <w:r>
        <w:t xml:space="preserve">. Second by Mr. Woodring. Roll call vote followed. </w:t>
      </w:r>
      <w:proofErr w:type="gramStart"/>
      <w:r>
        <w:t>Yes</w:t>
      </w:r>
      <w:proofErr w:type="gramEnd"/>
      <w:r w:rsidR="005C0407">
        <w:t xml:space="preserve"> votes cast by</w:t>
      </w:r>
      <w:r>
        <w:t xml:space="preserve"> </w:t>
      </w:r>
      <w:r w:rsidR="004263FE">
        <w:t>Mr. Bracken, Mr. Burke, Ms. Gable, Mr. McGowan,</w:t>
      </w:r>
      <w:r w:rsidR="005C0407">
        <w:t xml:space="preserve"> Mr. Palinkas,</w:t>
      </w:r>
      <w:r w:rsidR="004263FE">
        <w:t xml:space="preserve"> Mr. Snyder, Mr. Verenna and Mr. Woodring</w:t>
      </w:r>
      <w:r w:rsidR="005C0407">
        <w:t>.</w:t>
      </w:r>
      <w:r w:rsidR="008A1DEE">
        <w:t xml:space="preserve"> </w:t>
      </w:r>
      <w:r>
        <w:t xml:space="preserve">Motion passed with an 8-0 vote. </w:t>
      </w:r>
    </w:p>
    <w:p w14:paraId="56DAFCE9" w14:textId="77777777" w:rsidR="00C032FA" w:rsidRDefault="00C032FA" w:rsidP="00C032FA"/>
    <w:bookmarkEnd w:id="2"/>
    <w:p w14:paraId="00A6C94D" w14:textId="1EDC5342" w:rsidR="00C032FA" w:rsidRDefault="00C032FA" w:rsidP="00C032FA">
      <w:r>
        <w:t xml:space="preserve">A motion made by Mr. Palinkas to authorize the Borough Manager and Borough Solicitor to examine feasibility and cost of demolition </w:t>
      </w:r>
      <w:r w:rsidR="008A1DEE">
        <w:t>and renovations</w:t>
      </w:r>
      <w:r w:rsidR="00DA7A42">
        <w:t xml:space="preserve"> </w:t>
      </w:r>
      <w:r w:rsidR="005C0407">
        <w:t>of</w:t>
      </w:r>
      <w:r>
        <w:t xml:space="preserve"> the 201</w:t>
      </w:r>
      <w:r w:rsidR="00DA7A42">
        <w:t>7</w:t>
      </w:r>
      <w:r>
        <w:t xml:space="preserve"> Hay Terrace building for Borough Administration. Second by Mr. Snyder. Roll call vote followed. </w:t>
      </w:r>
      <w:proofErr w:type="gramStart"/>
      <w:r>
        <w:t>Yes</w:t>
      </w:r>
      <w:proofErr w:type="gramEnd"/>
      <w:r w:rsidR="005C0407">
        <w:t xml:space="preserve"> votes cast by</w:t>
      </w:r>
      <w:r>
        <w:t xml:space="preserve"> </w:t>
      </w:r>
      <w:r w:rsidR="004263FE">
        <w:t>Mr. Bracken, Mr. Burke, Ms. Gable, Mr. McGowan,</w:t>
      </w:r>
      <w:r w:rsidR="005C0407">
        <w:t xml:space="preserve"> Mr. Palinkas,</w:t>
      </w:r>
      <w:r w:rsidR="004263FE">
        <w:t xml:space="preserve"> Mr. Snyder, Mr. Verenna and Mr. Woodring</w:t>
      </w:r>
      <w:r w:rsidR="005C0407">
        <w:t>.</w:t>
      </w:r>
      <w:r w:rsidR="008A1DEE">
        <w:t xml:space="preserve"> </w:t>
      </w:r>
      <w:r>
        <w:t xml:space="preserve">Motion passed with an 8-0 vote. </w:t>
      </w:r>
    </w:p>
    <w:p w14:paraId="19854167" w14:textId="77777777" w:rsidR="00C032FA" w:rsidRDefault="00C032FA" w:rsidP="00C032FA">
      <w:pPr>
        <w:ind w:left="720"/>
      </w:pPr>
    </w:p>
    <w:p w14:paraId="756387FC" w14:textId="70444B71" w:rsidR="002C552F" w:rsidRDefault="00C032FA" w:rsidP="002C552F">
      <w:r>
        <w:t>A motion made by Mr. Verenna</w:t>
      </w:r>
      <w:r w:rsidR="005C0407">
        <w:t xml:space="preserve"> that</w:t>
      </w:r>
      <w:r>
        <w:t xml:space="preserve"> in conjunction with the property renovation of the Toma</w:t>
      </w:r>
      <w:r w:rsidR="005A1514">
        <w:t>i</w:t>
      </w:r>
      <w:r>
        <w:t xml:space="preserve">no </w:t>
      </w:r>
      <w:r w:rsidR="005A1514">
        <w:t>Building, the</w:t>
      </w:r>
      <w:r>
        <w:t xml:space="preserve"> Borough Manager, Solicitor and Engineer coordinate efforts to determine feasibility and cost to move the Borough Administration staff to the Community Center temporarily. Second by </w:t>
      </w:r>
      <w:r w:rsidR="002C552F">
        <w:t xml:space="preserve">Mr. Woodring. Roll call vote followed. </w:t>
      </w:r>
      <w:proofErr w:type="gramStart"/>
      <w:r w:rsidR="002C552F">
        <w:t>Yes</w:t>
      </w:r>
      <w:proofErr w:type="gramEnd"/>
      <w:r w:rsidR="005A1514">
        <w:t xml:space="preserve"> votes cast by</w:t>
      </w:r>
      <w:r w:rsidR="002C552F">
        <w:t xml:space="preserve"> </w:t>
      </w:r>
      <w:r w:rsidR="004263FE">
        <w:t>Mr. Bracken, Mr. Burke, Ms. Gable, Mr. McGowan,</w:t>
      </w:r>
      <w:r w:rsidR="005A1514">
        <w:t xml:space="preserve"> Mr. Palinkas,</w:t>
      </w:r>
      <w:r w:rsidR="004263FE">
        <w:t xml:space="preserve"> Mr. Snyder, Mr. Verenna and Mr. Woodring</w:t>
      </w:r>
      <w:r w:rsidR="005A1514">
        <w:t>.</w:t>
      </w:r>
      <w:r w:rsidR="008A1DEE">
        <w:t xml:space="preserve"> </w:t>
      </w:r>
      <w:r w:rsidR="002C552F">
        <w:t xml:space="preserve">Motion passed with an 8-0 vote. </w:t>
      </w:r>
    </w:p>
    <w:p w14:paraId="0664C384" w14:textId="77777777" w:rsidR="002C552F" w:rsidRDefault="002C552F" w:rsidP="002C552F">
      <w:pPr>
        <w:ind w:left="720"/>
      </w:pPr>
    </w:p>
    <w:p w14:paraId="00680203" w14:textId="02173A44" w:rsidR="003A34EF" w:rsidRDefault="00E62DA3">
      <w:r>
        <w:t>NEW BUSINESS:</w:t>
      </w:r>
    </w:p>
    <w:p w14:paraId="53F186BF" w14:textId="73CB22CD" w:rsidR="00F4723B" w:rsidRDefault="00F4723B"/>
    <w:p w14:paraId="76981540" w14:textId="19592885" w:rsidR="005267CE" w:rsidRDefault="002C552F">
      <w:r>
        <w:t>NONE</w:t>
      </w:r>
    </w:p>
    <w:p w14:paraId="0C743303" w14:textId="77777777" w:rsidR="002C552F" w:rsidRDefault="002C552F"/>
    <w:p w14:paraId="7CA7127C" w14:textId="53CCE5C8" w:rsidR="003A34EF" w:rsidRDefault="00693156">
      <w:r>
        <w:t>O</w:t>
      </w:r>
      <w:r w:rsidR="00E62DA3">
        <w:t xml:space="preserve">RDINANCES: </w:t>
      </w:r>
    </w:p>
    <w:p w14:paraId="741949DA" w14:textId="09332623" w:rsidR="005D2F09" w:rsidRDefault="005D2F09"/>
    <w:p w14:paraId="6D72768B" w14:textId="6FB3EAE4" w:rsidR="00C173D6" w:rsidRDefault="002C552F" w:rsidP="00EF1FBB">
      <w:r>
        <w:t>NONE</w:t>
      </w:r>
    </w:p>
    <w:p w14:paraId="7431626E" w14:textId="77777777" w:rsidR="00C173D6" w:rsidRDefault="00C173D6" w:rsidP="00EF1FBB"/>
    <w:p w14:paraId="7803627B" w14:textId="5B3AA74F" w:rsidR="001F56A2" w:rsidRDefault="00E62DA3" w:rsidP="00EF1FBB">
      <w:r>
        <w:t>RESOLUTIONS:</w:t>
      </w:r>
    </w:p>
    <w:p w14:paraId="2F1067CB" w14:textId="236AAF77" w:rsidR="008F0047" w:rsidRDefault="008F0047" w:rsidP="00EF1FBB"/>
    <w:p w14:paraId="4E8BC683" w14:textId="479230BE" w:rsidR="0062116F" w:rsidRDefault="002C552F" w:rsidP="0062116F">
      <w:r>
        <w:t>NONE</w:t>
      </w:r>
    </w:p>
    <w:p w14:paraId="1CA534B6" w14:textId="634B72B8" w:rsidR="00D812A1" w:rsidRDefault="00D812A1" w:rsidP="00D812A1"/>
    <w:p w14:paraId="28026B96" w14:textId="0ECAF9AE" w:rsidR="006D6CA2" w:rsidRDefault="006D6CA2" w:rsidP="006D6CA2">
      <w:r>
        <w:t>PRESENTATION OF MATTERS BY RESIDENTS AND TAXPAYERS:</w:t>
      </w:r>
    </w:p>
    <w:p w14:paraId="0039CF29" w14:textId="18A02AA4" w:rsidR="00247369" w:rsidRDefault="00247369" w:rsidP="006D6CA2"/>
    <w:p w14:paraId="77C9E595" w14:textId="62095EDD" w:rsidR="0062116F" w:rsidRDefault="005A1514">
      <w:r>
        <w:t>Ms. Panama Crozier of 2042 Forest St. Rear</w:t>
      </w:r>
      <w:r w:rsidR="00165301">
        <w:t xml:space="preserve"> </w:t>
      </w:r>
      <w:r>
        <w:t>suggested the Borough</w:t>
      </w:r>
      <w:r w:rsidR="00165301">
        <w:t xml:space="preserve"> reach out to Borough businesses to help defray the costs of building a new pool or recreation</w:t>
      </w:r>
      <w:r>
        <w:t xml:space="preserve"> area</w:t>
      </w:r>
      <w:r w:rsidR="00165301">
        <w:t xml:space="preserve"> for the children in the Borough. </w:t>
      </w:r>
    </w:p>
    <w:p w14:paraId="53C4E6CE" w14:textId="77777777" w:rsidR="00165301" w:rsidRDefault="00165301"/>
    <w:p w14:paraId="5DCA2AA3" w14:textId="4D6D5E5D" w:rsidR="003A34EF" w:rsidRDefault="00E62DA3">
      <w:r>
        <w:t xml:space="preserve">BILLS AND ACCOUNTS: </w:t>
      </w:r>
    </w:p>
    <w:p w14:paraId="2FD2A3F4" w14:textId="77777777" w:rsidR="003A34EF" w:rsidRDefault="003A34EF"/>
    <w:p w14:paraId="665D7BB2" w14:textId="22576D51" w:rsidR="002C552F" w:rsidRDefault="00E62DA3" w:rsidP="002C552F">
      <w:r>
        <w:t xml:space="preserve">Bills were in the amount </w:t>
      </w:r>
      <w:r w:rsidR="00E046F2">
        <w:t xml:space="preserve">of </w:t>
      </w:r>
      <w:r w:rsidR="007362D8">
        <w:t>$</w:t>
      </w:r>
      <w:r w:rsidR="002C552F">
        <w:t>187,269.46</w:t>
      </w:r>
      <w:r w:rsidR="00B472DD">
        <w:t xml:space="preserve"> </w:t>
      </w:r>
      <w:r w:rsidR="003A19D8">
        <w:t xml:space="preserve">Motion to approve the bills by </w:t>
      </w:r>
      <w:r w:rsidR="0062116F">
        <w:t xml:space="preserve">Mr. </w:t>
      </w:r>
      <w:r w:rsidR="002C552F">
        <w:t>Verenna</w:t>
      </w:r>
      <w:r w:rsidR="0062116F">
        <w:t>. Second by M</w:t>
      </w:r>
      <w:r w:rsidR="002C552F">
        <w:t>s</w:t>
      </w:r>
      <w:r w:rsidR="0062116F">
        <w:t xml:space="preserve">. </w:t>
      </w:r>
      <w:r w:rsidR="003A19D8">
        <w:t>Gable</w:t>
      </w:r>
      <w:r w:rsidR="0062116F">
        <w:t>.</w:t>
      </w:r>
      <w:r w:rsidR="002C552F" w:rsidRPr="002C552F">
        <w:t xml:space="preserve"> </w:t>
      </w:r>
      <w:r w:rsidR="002C552F">
        <w:t xml:space="preserve">Roll call vote followed. </w:t>
      </w:r>
      <w:proofErr w:type="gramStart"/>
      <w:r w:rsidR="002C552F">
        <w:t>Yes</w:t>
      </w:r>
      <w:proofErr w:type="gramEnd"/>
      <w:r w:rsidR="005A1514">
        <w:t xml:space="preserve"> votes cast by</w:t>
      </w:r>
      <w:r w:rsidR="002C552F">
        <w:t xml:space="preserve"> </w:t>
      </w:r>
      <w:r w:rsidR="004263FE">
        <w:t>Mr. Bracken, Mr. Burke, Ms. Gable, Mr. McGowan,</w:t>
      </w:r>
      <w:r w:rsidR="005A1514">
        <w:t xml:space="preserve"> Mr. Palinkas,</w:t>
      </w:r>
      <w:r w:rsidR="004263FE">
        <w:t xml:space="preserve"> Mr. Snyder, Mr. Verenna and Mr. Woodring</w:t>
      </w:r>
      <w:r w:rsidR="005A1514">
        <w:t>.</w:t>
      </w:r>
      <w:r w:rsidR="008A1DEE">
        <w:t xml:space="preserve"> </w:t>
      </w:r>
      <w:r w:rsidR="002C552F">
        <w:t xml:space="preserve">Motion passed with an 8-0 vote. </w:t>
      </w:r>
    </w:p>
    <w:p w14:paraId="2B5F3C6F" w14:textId="77777777" w:rsidR="002C552F" w:rsidRDefault="002C552F" w:rsidP="002C552F">
      <w:pPr>
        <w:ind w:left="720"/>
      </w:pPr>
    </w:p>
    <w:p w14:paraId="62518A2F" w14:textId="18B60493" w:rsidR="00E4715D" w:rsidRDefault="00E4715D" w:rsidP="00E4715D">
      <w:r>
        <w:t>CAUCUS</w:t>
      </w:r>
    </w:p>
    <w:p w14:paraId="3ADF7151" w14:textId="290AFBE1" w:rsidR="00E4715D" w:rsidRDefault="00E4715D" w:rsidP="00E4715D"/>
    <w:p w14:paraId="47B51237" w14:textId="6FB78AD2" w:rsidR="009454D3" w:rsidRDefault="00136FCA" w:rsidP="00E4715D">
      <w:r>
        <w:t>NONE</w:t>
      </w:r>
    </w:p>
    <w:p w14:paraId="240E790A" w14:textId="2BA77610" w:rsidR="003E5CA4" w:rsidRDefault="003E5CA4" w:rsidP="003E5CA4"/>
    <w:p w14:paraId="7EEB51AA" w14:textId="30B5A25F" w:rsidR="003A34EF" w:rsidRDefault="00D56AF3">
      <w:r>
        <w:t>A</w:t>
      </w:r>
      <w:r w:rsidR="00E62DA3">
        <w:t>DJOURNMENT:</w:t>
      </w:r>
    </w:p>
    <w:p w14:paraId="24A8DAAD" w14:textId="77777777" w:rsidR="003A34EF" w:rsidRDefault="003A34EF"/>
    <w:p w14:paraId="7CD9D252" w14:textId="7DEBF3A7" w:rsidR="003A34EF" w:rsidRDefault="00E62DA3">
      <w:r>
        <w:t>Mr.</w:t>
      </w:r>
      <w:r w:rsidR="002D58FF">
        <w:t xml:space="preserve"> Verenna</w:t>
      </w:r>
      <w:r>
        <w:t xml:space="preserve"> made a Motion to adjourn at</w:t>
      </w:r>
      <w:r w:rsidR="00610D10">
        <w:t xml:space="preserve"> </w:t>
      </w:r>
      <w:r w:rsidR="00136FCA">
        <w:t>8</w:t>
      </w:r>
      <w:r w:rsidR="002C552F">
        <w:t xml:space="preserve">:30 </w:t>
      </w:r>
      <w:r w:rsidR="00610D10">
        <w:t>pm.</w:t>
      </w:r>
      <w:r>
        <w:t xml:space="preserve"> Second by </w:t>
      </w:r>
      <w:r w:rsidR="0097166E">
        <w:t>Mr.</w:t>
      </w:r>
      <w:r w:rsidR="007362D8">
        <w:t xml:space="preserve"> </w:t>
      </w:r>
      <w:r w:rsidR="009454D3">
        <w:t>Woodring</w:t>
      </w:r>
      <w:r w:rsidR="00986F96">
        <w:t xml:space="preserve"> </w:t>
      </w:r>
      <w:r w:rsidR="00A666EC">
        <w:t>and</w:t>
      </w:r>
      <w:r>
        <w:t xml:space="preserve"> Council concurred.</w:t>
      </w:r>
    </w:p>
    <w:p w14:paraId="4B668BD3" w14:textId="77777777" w:rsidR="003A34EF" w:rsidRDefault="00E62DA3">
      <w:r>
        <w:tab/>
      </w:r>
    </w:p>
    <w:p w14:paraId="380EF731" w14:textId="77777777" w:rsidR="003A34EF" w:rsidRDefault="003A34EF">
      <w:pPr>
        <w:ind w:left="3600"/>
      </w:pPr>
    </w:p>
    <w:p w14:paraId="312DEEF7" w14:textId="77777777" w:rsidR="003A34EF" w:rsidRDefault="003A34EF">
      <w:pPr>
        <w:ind w:left="3600"/>
      </w:pPr>
    </w:p>
    <w:p w14:paraId="4A353D3E" w14:textId="77777777" w:rsidR="003A34EF" w:rsidRDefault="003A34EF">
      <w:pPr>
        <w:ind w:left="3600"/>
      </w:pPr>
    </w:p>
    <w:p w14:paraId="777B403F" w14:textId="77777777" w:rsidR="003A34EF" w:rsidRDefault="00E62DA3">
      <w:pPr>
        <w:ind w:left="3600"/>
      </w:pPr>
      <w:r>
        <w:t xml:space="preserve">      ______________________________________                                                 </w:t>
      </w:r>
    </w:p>
    <w:p w14:paraId="4E5CB117" w14:textId="77777777" w:rsidR="003A34EF" w:rsidRDefault="00E62DA3">
      <w:pPr>
        <w:tabs>
          <w:tab w:val="left" w:pos="4230"/>
        </w:tabs>
        <w:ind w:left="3960" w:firstLine="630"/>
      </w:pPr>
      <w:r>
        <w:t xml:space="preserve">        STEPHANIE N. JONES</w:t>
      </w:r>
      <w:r>
        <w:tab/>
      </w:r>
    </w:p>
    <w:p w14:paraId="5502911A" w14:textId="77777777" w:rsidR="003A34EF" w:rsidRDefault="00E62DA3">
      <w:pPr>
        <w:tabs>
          <w:tab w:val="left" w:pos="4230"/>
        </w:tabs>
      </w:pPr>
      <w:r>
        <w:t xml:space="preserve">                                                                                    BOROUGH CLERK/TREASUER</w:t>
      </w:r>
    </w:p>
    <w:sectPr w:rsidR="003A34EF">
      <w:pgSz w:w="12240" w:h="20160"/>
      <w:pgMar w:top="720" w:right="1440" w:bottom="180" w:left="1440" w:header="17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AD2B" w14:textId="77777777" w:rsidR="00E62DA3" w:rsidRDefault="00E62DA3">
      <w:r>
        <w:separator/>
      </w:r>
    </w:p>
  </w:endnote>
  <w:endnote w:type="continuationSeparator" w:id="0">
    <w:p w14:paraId="116DD5E4" w14:textId="77777777" w:rsidR="00E62DA3" w:rsidRDefault="00E6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3D3A" w14:textId="77777777" w:rsidR="00E62DA3" w:rsidRDefault="00E62DA3">
      <w:r>
        <w:separator/>
      </w:r>
    </w:p>
  </w:footnote>
  <w:footnote w:type="continuationSeparator" w:id="0">
    <w:p w14:paraId="4420047F" w14:textId="77777777" w:rsidR="00E62DA3" w:rsidRDefault="00E6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1E62"/>
    <w:multiLevelType w:val="hybridMultilevel"/>
    <w:tmpl w:val="648E0AFE"/>
    <w:lvl w:ilvl="0" w:tplc="917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32EA6"/>
    <w:multiLevelType w:val="hybridMultilevel"/>
    <w:tmpl w:val="891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613FD"/>
    <w:multiLevelType w:val="hybridMultilevel"/>
    <w:tmpl w:val="7B3E7CBC"/>
    <w:lvl w:ilvl="0" w:tplc="F61C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EF"/>
    <w:rsid w:val="00001B19"/>
    <w:rsid w:val="00001C9C"/>
    <w:rsid w:val="0002193A"/>
    <w:rsid w:val="0002395F"/>
    <w:rsid w:val="00030459"/>
    <w:rsid w:val="0003380F"/>
    <w:rsid w:val="000521F6"/>
    <w:rsid w:val="000679D2"/>
    <w:rsid w:val="00072BE7"/>
    <w:rsid w:val="00075DFA"/>
    <w:rsid w:val="000813D2"/>
    <w:rsid w:val="0008515C"/>
    <w:rsid w:val="000A4154"/>
    <w:rsid w:val="000A6EEE"/>
    <w:rsid w:val="000B066D"/>
    <w:rsid w:val="000B4120"/>
    <w:rsid w:val="000C11F7"/>
    <w:rsid w:val="000C351B"/>
    <w:rsid w:val="000D6E6F"/>
    <w:rsid w:val="000E4DBC"/>
    <w:rsid w:val="000F3CBB"/>
    <w:rsid w:val="00101102"/>
    <w:rsid w:val="001154B7"/>
    <w:rsid w:val="00136FCA"/>
    <w:rsid w:val="00137FB0"/>
    <w:rsid w:val="001504A2"/>
    <w:rsid w:val="00152265"/>
    <w:rsid w:val="00154A9B"/>
    <w:rsid w:val="001565C2"/>
    <w:rsid w:val="00162562"/>
    <w:rsid w:val="00165301"/>
    <w:rsid w:val="00167FC9"/>
    <w:rsid w:val="001705DB"/>
    <w:rsid w:val="001730FE"/>
    <w:rsid w:val="001820FF"/>
    <w:rsid w:val="001879F9"/>
    <w:rsid w:val="00187CA4"/>
    <w:rsid w:val="00190C47"/>
    <w:rsid w:val="00191229"/>
    <w:rsid w:val="001C3403"/>
    <w:rsid w:val="001C5759"/>
    <w:rsid w:val="001D3331"/>
    <w:rsid w:val="001E7BC0"/>
    <w:rsid w:val="001F4F55"/>
    <w:rsid w:val="001F56A2"/>
    <w:rsid w:val="00211DEF"/>
    <w:rsid w:val="002145C3"/>
    <w:rsid w:val="0022291E"/>
    <w:rsid w:val="00225B01"/>
    <w:rsid w:val="00247369"/>
    <w:rsid w:val="002537E6"/>
    <w:rsid w:val="00256C2B"/>
    <w:rsid w:val="00266B33"/>
    <w:rsid w:val="002735B0"/>
    <w:rsid w:val="00276BB1"/>
    <w:rsid w:val="00282CCF"/>
    <w:rsid w:val="0028318F"/>
    <w:rsid w:val="00284C3C"/>
    <w:rsid w:val="0029081B"/>
    <w:rsid w:val="002C552F"/>
    <w:rsid w:val="002D58FF"/>
    <w:rsid w:val="002D6A73"/>
    <w:rsid w:val="002D7827"/>
    <w:rsid w:val="002E4775"/>
    <w:rsid w:val="002F1DC4"/>
    <w:rsid w:val="0030504F"/>
    <w:rsid w:val="00305194"/>
    <w:rsid w:val="00311CD9"/>
    <w:rsid w:val="00314F0B"/>
    <w:rsid w:val="00323799"/>
    <w:rsid w:val="00332E02"/>
    <w:rsid w:val="003334E0"/>
    <w:rsid w:val="003440C0"/>
    <w:rsid w:val="003461F6"/>
    <w:rsid w:val="00347F99"/>
    <w:rsid w:val="003945BD"/>
    <w:rsid w:val="003A0D65"/>
    <w:rsid w:val="003A19D8"/>
    <w:rsid w:val="003A34EF"/>
    <w:rsid w:val="003B1D2C"/>
    <w:rsid w:val="003C01FE"/>
    <w:rsid w:val="003C7F94"/>
    <w:rsid w:val="003D12D6"/>
    <w:rsid w:val="003E5CA4"/>
    <w:rsid w:val="003F0524"/>
    <w:rsid w:val="0040046D"/>
    <w:rsid w:val="0040577A"/>
    <w:rsid w:val="004103CA"/>
    <w:rsid w:val="00410435"/>
    <w:rsid w:val="004263FE"/>
    <w:rsid w:val="00435C93"/>
    <w:rsid w:val="004629AB"/>
    <w:rsid w:val="00471D7B"/>
    <w:rsid w:val="004902D1"/>
    <w:rsid w:val="00490A5E"/>
    <w:rsid w:val="00494952"/>
    <w:rsid w:val="004A2A40"/>
    <w:rsid w:val="004A2D83"/>
    <w:rsid w:val="004D3BEE"/>
    <w:rsid w:val="004D57AB"/>
    <w:rsid w:val="004E2F58"/>
    <w:rsid w:val="004E74D3"/>
    <w:rsid w:val="004F13CA"/>
    <w:rsid w:val="0050435E"/>
    <w:rsid w:val="00523776"/>
    <w:rsid w:val="00524BE6"/>
    <w:rsid w:val="005267CE"/>
    <w:rsid w:val="00533D6A"/>
    <w:rsid w:val="00537DD5"/>
    <w:rsid w:val="0054399E"/>
    <w:rsid w:val="00570242"/>
    <w:rsid w:val="005A1514"/>
    <w:rsid w:val="005A15C4"/>
    <w:rsid w:val="005B28D9"/>
    <w:rsid w:val="005B77B4"/>
    <w:rsid w:val="005C0407"/>
    <w:rsid w:val="005C3E7F"/>
    <w:rsid w:val="005C55A1"/>
    <w:rsid w:val="005C7A50"/>
    <w:rsid w:val="005D02AC"/>
    <w:rsid w:val="005D2F09"/>
    <w:rsid w:val="005D5F81"/>
    <w:rsid w:val="005E08AB"/>
    <w:rsid w:val="005E4603"/>
    <w:rsid w:val="005F444E"/>
    <w:rsid w:val="00601481"/>
    <w:rsid w:val="006059A7"/>
    <w:rsid w:val="00610D10"/>
    <w:rsid w:val="00617422"/>
    <w:rsid w:val="0062116F"/>
    <w:rsid w:val="00624449"/>
    <w:rsid w:val="0063510E"/>
    <w:rsid w:val="00636368"/>
    <w:rsid w:val="00646552"/>
    <w:rsid w:val="006478A1"/>
    <w:rsid w:val="00651964"/>
    <w:rsid w:val="00653FE1"/>
    <w:rsid w:val="00657B85"/>
    <w:rsid w:val="006626A0"/>
    <w:rsid w:val="00664222"/>
    <w:rsid w:val="00666493"/>
    <w:rsid w:val="00676B43"/>
    <w:rsid w:val="0068291F"/>
    <w:rsid w:val="00683041"/>
    <w:rsid w:val="0068464F"/>
    <w:rsid w:val="00685069"/>
    <w:rsid w:val="00693156"/>
    <w:rsid w:val="006974A0"/>
    <w:rsid w:val="006B0DC8"/>
    <w:rsid w:val="006B4653"/>
    <w:rsid w:val="006B64D2"/>
    <w:rsid w:val="006D4620"/>
    <w:rsid w:val="006D6C0F"/>
    <w:rsid w:val="006D6CA2"/>
    <w:rsid w:val="006E2CED"/>
    <w:rsid w:val="006F4E8F"/>
    <w:rsid w:val="00712280"/>
    <w:rsid w:val="00714FC9"/>
    <w:rsid w:val="00721734"/>
    <w:rsid w:val="007350B8"/>
    <w:rsid w:val="007362D8"/>
    <w:rsid w:val="007367BA"/>
    <w:rsid w:val="0073761A"/>
    <w:rsid w:val="00760FEE"/>
    <w:rsid w:val="007647C8"/>
    <w:rsid w:val="00765BDE"/>
    <w:rsid w:val="00765FB0"/>
    <w:rsid w:val="00771DA2"/>
    <w:rsid w:val="00777D12"/>
    <w:rsid w:val="00792535"/>
    <w:rsid w:val="007A1B53"/>
    <w:rsid w:val="007A2B2D"/>
    <w:rsid w:val="007B2F21"/>
    <w:rsid w:val="007B4B23"/>
    <w:rsid w:val="007D1370"/>
    <w:rsid w:val="007D626C"/>
    <w:rsid w:val="007E6791"/>
    <w:rsid w:val="007F0E4B"/>
    <w:rsid w:val="0080031E"/>
    <w:rsid w:val="008007A3"/>
    <w:rsid w:val="00802F36"/>
    <w:rsid w:val="008156CE"/>
    <w:rsid w:val="00820A82"/>
    <w:rsid w:val="008337C1"/>
    <w:rsid w:val="00852A14"/>
    <w:rsid w:val="00855EB7"/>
    <w:rsid w:val="00857C02"/>
    <w:rsid w:val="0086305E"/>
    <w:rsid w:val="00886EF6"/>
    <w:rsid w:val="008907B6"/>
    <w:rsid w:val="008928EC"/>
    <w:rsid w:val="008940F9"/>
    <w:rsid w:val="008A1DEE"/>
    <w:rsid w:val="008B04FA"/>
    <w:rsid w:val="008B4F51"/>
    <w:rsid w:val="008B5125"/>
    <w:rsid w:val="008B7710"/>
    <w:rsid w:val="008C5539"/>
    <w:rsid w:val="008E6E88"/>
    <w:rsid w:val="008F0047"/>
    <w:rsid w:val="008F3C67"/>
    <w:rsid w:val="008F46AC"/>
    <w:rsid w:val="00901470"/>
    <w:rsid w:val="0090197F"/>
    <w:rsid w:val="00903709"/>
    <w:rsid w:val="00904A7C"/>
    <w:rsid w:val="00912834"/>
    <w:rsid w:val="00914299"/>
    <w:rsid w:val="00943F29"/>
    <w:rsid w:val="009451A7"/>
    <w:rsid w:val="009454D3"/>
    <w:rsid w:val="0094560E"/>
    <w:rsid w:val="00954942"/>
    <w:rsid w:val="00960ED2"/>
    <w:rsid w:val="0097166E"/>
    <w:rsid w:val="00972582"/>
    <w:rsid w:val="00985B5C"/>
    <w:rsid w:val="00986F96"/>
    <w:rsid w:val="009951AE"/>
    <w:rsid w:val="009C2712"/>
    <w:rsid w:val="009C4DB9"/>
    <w:rsid w:val="009D000D"/>
    <w:rsid w:val="009D3B1D"/>
    <w:rsid w:val="009D798B"/>
    <w:rsid w:val="009E2701"/>
    <w:rsid w:val="009F42A1"/>
    <w:rsid w:val="00A112B9"/>
    <w:rsid w:val="00A12E7F"/>
    <w:rsid w:val="00A368DE"/>
    <w:rsid w:val="00A42EBD"/>
    <w:rsid w:val="00A51026"/>
    <w:rsid w:val="00A51261"/>
    <w:rsid w:val="00A60505"/>
    <w:rsid w:val="00A64C8F"/>
    <w:rsid w:val="00A666EC"/>
    <w:rsid w:val="00A800AA"/>
    <w:rsid w:val="00A90FA2"/>
    <w:rsid w:val="00A94FBA"/>
    <w:rsid w:val="00A979FB"/>
    <w:rsid w:val="00A97BE0"/>
    <w:rsid w:val="00AB3E91"/>
    <w:rsid w:val="00AB7337"/>
    <w:rsid w:val="00AC41B8"/>
    <w:rsid w:val="00AC50B8"/>
    <w:rsid w:val="00AD136E"/>
    <w:rsid w:val="00AD5510"/>
    <w:rsid w:val="00AE02FF"/>
    <w:rsid w:val="00AF1832"/>
    <w:rsid w:val="00AF68AD"/>
    <w:rsid w:val="00B00A3B"/>
    <w:rsid w:val="00B25153"/>
    <w:rsid w:val="00B472DD"/>
    <w:rsid w:val="00B51C71"/>
    <w:rsid w:val="00B52210"/>
    <w:rsid w:val="00B52BFE"/>
    <w:rsid w:val="00B651E0"/>
    <w:rsid w:val="00B65A43"/>
    <w:rsid w:val="00B6609D"/>
    <w:rsid w:val="00B70F06"/>
    <w:rsid w:val="00B811BC"/>
    <w:rsid w:val="00B826FB"/>
    <w:rsid w:val="00B8294E"/>
    <w:rsid w:val="00B94A47"/>
    <w:rsid w:val="00BA6895"/>
    <w:rsid w:val="00BB1AF3"/>
    <w:rsid w:val="00BB6B2C"/>
    <w:rsid w:val="00BB758F"/>
    <w:rsid w:val="00BC020C"/>
    <w:rsid w:val="00BC7386"/>
    <w:rsid w:val="00BD1D56"/>
    <w:rsid w:val="00BD4403"/>
    <w:rsid w:val="00BD7C79"/>
    <w:rsid w:val="00BE739B"/>
    <w:rsid w:val="00BF22F8"/>
    <w:rsid w:val="00C0170A"/>
    <w:rsid w:val="00C0187C"/>
    <w:rsid w:val="00C032FA"/>
    <w:rsid w:val="00C04618"/>
    <w:rsid w:val="00C106BE"/>
    <w:rsid w:val="00C12378"/>
    <w:rsid w:val="00C173D6"/>
    <w:rsid w:val="00C30EEE"/>
    <w:rsid w:val="00C3258D"/>
    <w:rsid w:val="00C32C84"/>
    <w:rsid w:val="00C3500A"/>
    <w:rsid w:val="00C41C3C"/>
    <w:rsid w:val="00C67717"/>
    <w:rsid w:val="00C70284"/>
    <w:rsid w:val="00C75723"/>
    <w:rsid w:val="00C855DF"/>
    <w:rsid w:val="00C87208"/>
    <w:rsid w:val="00C931FD"/>
    <w:rsid w:val="00CA518B"/>
    <w:rsid w:val="00CC4147"/>
    <w:rsid w:val="00CD1C58"/>
    <w:rsid w:val="00CD500F"/>
    <w:rsid w:val="00CE3ACB"/>
    <w:rsid w:val="00CF4D40"/>
    <w:rsid w:val="00D11C56"/>
    <w:rsid w:val="00D274B5"/>
    <w:rsid w:val="00D32FCA"/>
    <w:rsid w:val="00D343C2"/>
    <w:rsid w:val="00D53584"/>
    <w:rsid w:val="00D56AF3"/>
    <w:rsid w:val="00D573DD"/>
    <w:rsid w:val="00D6075A"/>
    <w:rsid w:val="00D6338A"/>
    <w:rsid w:val="00D65E6D"/>
    <w:rsid w:val="00D71966"/>
    <w:rsid w:val="00D812A1"/>
    <w:rsid w:val="00DA7A42"/>
    <w:rsid w:val="00DC1823"/>
    <w:rsid w:val="00DE1E87"/>
    <w:rsid w:val="00DE299C"/>
    <w:rsid w:val="00DF52BF"/>
    <w:rsid w:val="00DF59A2"/>
    <w:rsid w:val="00E046F2"/>
    <w:rsid w:val="00E11A55"/>
    <w:rsid w:val="00E14669"/>
    <w:rsid w:val="00E25B30"/>
    <w:rsid w:val="00E35894"/>
    <w:rsid w:val="00E42E16"/>
    <w:rsid w:val="00E45D76"/>
    <w:rsid w:val="00E46E1F"/>
    <w:rsid w:val="00E4715D"/>
    <w:rsid w:val="00E55671"/>
    <w:rsid w:val="00E6171A"/>
    <w:rsid w:val="00E62DA3"/>
    <w:rsid w:val="00E73ADB"/>
    <w:rsid w:val="00E74680"/>
    <w:rsid w:val="00E87CEA"/>
    <w:rsid w:val="00E9024D"/>
    <w:rsid w:val="00E9328C"/>
    <w:rsid w:val="00EA2064"/>
    <w:rsid w:val="00EC2DDD"/>
    <w:rsid w:val="00EE19B1"/>
    <w:rsid w:val="00EE388A"/>
    <w:rsid w:val="00EF0780"/>
    <w:rsid w:val="00EF1FBB"/>
    <w:rsid w:val="00EF2176"/>
    <w:rsid w:val="00F135AF"/>
    <w:rsid w:val="00F16BAD"/>
    <w:rsid w:val="00F1712A"/>
    <w:rsid w:val="00F2712D"/>
    <w:rsid w:val="00F4046B"/>
    <w:rsid w:val="00F460D6"/>
    <w:rsid w:val="00F4723B"/>
    <w:rsid w:val="00F472FF"/>
    <w:rsid w:val="00F66461"/>
    <w:rsid w:val="00F72F0D"/>
    <w:rsid w:val="00F777DA"/>
    <w:rsid w:val="00F8404A"/>
    <w:rsid w:val="00F91960"/>
    <w:rsid w:val="00F965A2"/>
    <w:rsid w:val="00FB10A1"/>
    <w:rsid w:val="00FB5479"/>
    <w:rsid w:val="00FC29E3"/>
    <w:rsid w:val="00FC38D7"/>
    <w:rsid w:val="00FC6C13"/>
    <w:rsid w:val="00FD07E7"/>
    <w:rsid w:val="00FD31C5"/>
    <w:rsid w:val="00FD5ED7"/>
    <w:rsid w:val="00FE1FAC"/>
    <w:rsid w:val="00FE2A67"/>
    <w:rsid w:val="00FE3ED8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4EA1"/>
  <w15:docId w15:val="{BC9221A0-4454-465C-8884-9CBAE9A1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573DD"/>
    <w:pPr>
      <w:ind w:left="720"/>
      <w:contextualSpacing/>
    </w:pPr>
  </w:style>
  <w:style w:type="paragraph" w:customStyle="1" w:styleId="Default">
    <w:name w:val="Default"/>
    <w:rsid w:val="00BF22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91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91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9839-3BBE-4673-B150-22849F6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Garcia</dc:creator>
  <cp:lastModifiedBy>Wilson Borough Secretary</cp:lastModifiedBy>
  <cp:revision>8</cp:revision>
  <cp:lastPrinted>2022-01-07T20:47:00Z</cp:lastPrinted>
  <dcterms:created xsi:type="dcterms:W3CDTF">2022-02-24T14:36:00Z</dcterms:created>
  <dcterms:modified xsi:type="dcterms:W3CDTF">2022-02-25T20:48:00Z</dcterms:modified>
</cp:coreProperties>
</file>